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2056"/>
        <w:gridCol w:w="8117"/>
      </w:tblGrid>
      <w:tr w:rsidR="000467AB" w:rsidRPr="009860DE" w:rsidTr="00F24FEB">
        <w:trPr>
          <w:trHeight w:val="1312"/>
        </w:trPr>
        <w:tc>
          <w:tcPr>
            <w:tcW w:w="2056" w:type="dxa"/>
          </w:tcPr>
          <w:p w:rsidR="000467AB" w:rsidRPr="00D50617" w:rsidRDefault="00C244F9" w:rsidP="0063155A">
            <w:pPr>
              <w:tabs>
                <w:tab w:val="left" w:pos="9639"/>
                <w:tab w:val="left" w:pos="9781"/>
              </w:tabs>
              <w:rPr>
                <w:rFonts w:ascii="Arial" w:hAnsi="Arial" w:cs="Arial"/>
                <w:color w:val="FFC000"/>
              </w:rPr>
            </w:pPr>
            <w:bookmarkStart w:id="0" w:name="_GoBack"/>
            <w:bookmarkEnd w:id="0"/>
            <w:r>
              <w:rPr>
                <w:noProof/>
                <w:color w:val="FFC000"/>
              </w:rPr>
              <w:drawing>
                <wp:inline distT="0" distB="0" distL="0" distR="0">
                  <wp:extent cx="1137920" cy="7493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</w:tcPr>
          <w:p w:rsidR="000467AB" w:rsidRPr="00EE7804" w:rsidRDefault="000467AB" w:rsidP="00F24FEB">
            <w:pPr>
              <w:tabs>
                <w:tab w:val="left" w:pos="7652"/>
              </w:tabs>
              <w:jc w:val="both"/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</w:pPr>
            <w:r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  <w:t>ОО</w:t>
            </w:r>
            <w:r w:rsidRPr="00EE7804"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  <w:t>О «КВАНТ МИНЕРАЛ»</w:t>
            </w:r>
          </w:p>
          <w:p w:rsidR="000467AB" w:rsidRPr="00EE7804" w:rsidRDefault="00063301" w:rsidP="0063155A">
            <w:pPr>
              <w:tabs>
                <w:tab w:val="left" w:pos="629"/>
              </w:tabs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8109</wp:posOffset>
                      </wp:positionV>
                      <wp:extent cx="4900295" cy="0"/>
                      <wp:effectExtent l="0" t="19050" r="336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02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8C5BB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9.3pt" to="38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1ZGgIAADQ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" strokeweight="3pt">
                      <v:stroke linestyle="thinThin"/>
                    </v:line>
                  </w:pict>
                </mc:Fallback>
              </mc:AlternateContent>
            </w:r>
            <w:r w:rsidR="000467AB" w:rsidRPr="00EE7804"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  <w:tab/>
            </w:r>
          </w:p>
          <w:p w:rsidR="000467AB" w:rsidRPr="009860DE" w:rsidRDefault="000467AB" w:rsidP="0063155A">
            <w:pPr>
              <w:rPr>
                <w:rFonts w:ascii="Garamond" w:hAnsi="Garamond"/>
                <w:b/>
                <w:color w:val="CC6600"/>
              </w:rPr>
            </w:pP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>19</w:t>
            </w:r>
            <w:r w:rsidR="00280F44">
              <w:rPr>
                <w:rFonts w:ascii="Garamond" w:hAnsi="Garamond"/>
                <w:b/>
                <w:color w:val="CC6600"/>
                <w:sz w:val="22"/>
                <w:szCs w:val="22"/>
              </w:rPr>
              <w:t>4021,</w:t>
            </w:r>
            <w:r w:rsidRPr="00EE780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Санкт</w:t>
            </w: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-Петербург, пр. </w:t>
            </w:r>
            <w:r w:rsidR="00140AC7">
              <w:rPr>
                <w:rFonts w:ascii="Garamond" w:hAnsi="Garamond"/>
                <w:b/>
                <w:color w:val="CC6600"/>
                <w:sz w:val="22"/>
                <w:szCs w:val="22"/>
              </w:rPr>
              <w:t>Непокоренных, д.8, кв.11</w:t>
            </w:r>
            <w:r w:rsidR="008272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   моб.: (921) </w:t>
            </w:r>
            <w:r w:rsidR="00CD1205"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>305-56-04</w:t>
            </w:r>
          </w:p>
          <w:p w:rsidR="000467AB" w:rsidRPr="009860DE" w:rsidRDefault="008272F4" w:rsidP="00140AC7">
            <w:pPr>
              <w:rPr>
                <w:rFonts w:ascii="Bookman Old Style" w:hAnsi="Bookman Old Style"/>
                <w:b/>
                <w:color w:val="FFC00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>тел</w:t>
            </w:r>
            <w:r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>.</w:t>
            </w:r>
            <w:r w:rsidR="000467AB"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(812) </w:t>
            </w:r>
            <w:r w:rsidR="00140AC7"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>535-00-20, 596-26-76,</w:t>
            </w:r>
            <w:r w:rsidR="000467AB"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</w:t>
            </w:r>
            <w:r w:rsidR="000467AB" w:rsidRPr="00EE7804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E</w:t>
            </w:r>
            <w:r w:rsidR="000467AB"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>-</w:t>
            </w:r>
            <w:r w:rsidR="000467AB" w:rsidRPr="00EE7804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mail</w:t>
            </w:r>
            <w:r w:rsidR="000467AB" w:rsidRPr="009860DE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: </w:t>
            </w:r>
            <w:hyperlink r:id="rId9" w:history="1">
              <w:r w:rsidR="00140AC7" w:rsidRPr="00912BE0">
                <w:rPr>
                  <w:rStyle w:val="a4"/>
                  <w:sz w:val="22"/>
                  <w:szCs w:val="22"/>
                  <w:lang w:val="en-US"/>
                </w:rPr>
                <w:t>kvantmineral</w:t>
              </w:r>
              <w:r w:rsidR="00140AC7" w:rsidRPr="009860DE">
                <w:rPr>
                  <w:rStyle w:val="a4"/>
                  <w:sz w:val="22"/>
                  <w:szCs w:val="22"/>
                </w:rPr>
                <w:t>@</w:t>
              </w:r>
              <w:r w:rsidR="00140AC7" w:rsidRPr="00912BE0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140AC7" w:rsidRPr="009860DE">
                <w:rPr>
                  <w:rStyle w:val="a4"/>
                  <w:sz w:val="22"/>
                  <w:szCs w:val="22"/>
                </w:rPr>
                <w:t>.</w:t>
              </w:r>
              <w:r w:rsidR="00140AC7" w:rsidRPr="00912BE0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CC1676" w:rsidRPr="009860DE">
              <w:t xml:space="preserve"> </w:t>
            </w:r>
            <w:hyperlink r:id="rId10" w:history="1">
              <w:r w:rsidR="00CD1205" w:rsidRPr="00912BE0">
                <w:rPr>
                  <w:rStyle w:val="a4"/>
                  <w:rFonts w:ascii="Garamond" w:hAnsi="Garamond"/>
                  <w:b/>
                  <w:sz w:val="22"/>
                  <w:szCs w:val="22"/>
                  <w:lang w:val="en-US"/>
                </w:rPr>
                <w:t>www</w:t>
              </w:r>
              <w:r w:rsidR="00CD1205" w:rsidRPr="009860DE">
                <w:rPr>
                  <w:rStyle w:val="a4"/>
                  <w:rFonts w:ascii="Garamond" w:hAnsi="Garamond"/>
                  <w:b/>
                  <w:sz w:val="22"/>
                  <w:szCs w:val="22"/>
                </w:rPr>
                <w:t>.</w:t>
              </w:r>
              <w:r w:rsidR="00CD1205" w:rsidRPr="00912BE0">
                <w:rPr>
                  <w:rStyle w:val="a4"/>
                  <w:rFonts w:ascii="Garamond" w:hAnsi="Garamond"/>
                  <w:b/>
                  <w:sz w:val="22"/>
                  <w:szCs w:val="22"/>
                  <w:lang w:val="en-US"/>
                </w:rPr>
                <w:t>kvantmineral</w:t>
              </w:r>
              <w:r w:rsidR="00CD1205" w:rsidRPr="009860DE">
                <w:rPr>
                  <w:rStyle w:val="a4"/>
                  <w:rFonts w:ascii="Garamond" w:hAnsi="Garamond"/>
                  <w:b/>
                  <w:sz w:val="22"/>
                  <w:szCs w:val="22"/>
                </w:rPr>
                <w:t>.</w:t>
              </w:r>
            </w:hyperlink>
            <w:r w:rsidR="00140AC7" w:rsidRPr="009860DE">
              <w:rPr>
                <w:rStyle w:val="a4"/>
                <w:rFonts w:ascii="Garamond" w:hAnsi="Garamond"/>
                <w:b/>
                <w:sz w:val="22"/>
                <w:szCs w:val="22"/>
                <w:lang w:val="en-US"/>
              </w:rPr>
              <w:t>com</w:t>
            </w:r>
          </w:p>
        </w:tc>
      </w:tr>
    </w:tbl>
    <w:p w:rsidR="000467AB" w:rsidRPr="009860DE" w:rsidRDefault="000467AB" w:rsidP="00B426AF">
      <w:pPr>
        <w:spacing w:line="276" w:lineRule="auto"/>
        <w:ind w:firstLine="567"/>
        <w:rPr>
          <w:sz w:val="22"/>
          <w:szCs w:val="22"/>
        </w:rPr>
      </w:pPr>
    </w:p>
    <w:p w:rsidR="005331D2" w:rsidRPr="009860DE" w:rsidRDefault="005331D2" w:rsidP="00B426AF">
      <w:pPr>
        <w:spacing w:line="276" w:lineRule="auto"/>
        <w:ind w:firstLine="567"/>
        <w:rPr>
          <w:sz w:val="22"/>
          <w:szCs w:val="22"/>
        </w:rPr>
      </w:pPr>
    </w:p>
    <w:p w:rsidR="00771037" w:rsidRPr="009860DE" w:rsidRDefault="00771037" w:rsidP="00D73C74">
      <w:pPr>
        <w:spacing w:line="276" w:lineRule="auto"/>
        <w:ind w:firstLine="567"/>
        <w:rPr>
          <w:b/>
          <w:sz w:val="28"/>
          <w:szCs w:val="22"/>
        </w:rPr>
      </w:pP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3936"/>
        <w:gridCol w:w="6554"/>
      </w:tblGrid>
      <w:tr w:rsidR="00771037" w:rsidRPr="00771037" w:rsidTr="006F7776">
        <w:trPr>
          <w:trHeight w:val="1098"/>
        </w:trPr>
        <w:tc>
          <w:tcPr>
            <w:tcW w:w="3936" w:type="dxa"/>
          </w:tcPr>
          <w:p w:rsidR="00771037" w:rsidRPr="00FA2765" w:rsidRDefault="00771037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Наименование Вашей организации</w:t>
            </w:r>
          </w:p>
        </w:tc>
        <w:tc>
          <w:tcPr>
            <w:tcW w:w="6554" w:type="dxa"/>
          </w:tcPr>
          <w:p w:rsidR="00771037" w:rsidRDefault="00771037" w:rsidP="00771037">
            <w:pPr>
              <w:spacing w:line="276" w:lineRule="auto"/>
            </w:pPr>
          </w:p>
          <w:p w:rsidR="007D36F7" w:rsidRPr="003C7A07" w:rsidRDefault="007D36F7" w:rsidP="003C7A07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</w:tc>
      </w:tr>
      <w:tr w:rsidR="00EF6096" w:rsidRPr="00771037" w:rsidTr="00D30104">
        <w:trPr>
          <w:trHeight w:val="763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Укажите растворяемое вещество</w:t>
            </w:r>
          </w:p>
        </w:tc>
        <w:tc>
          <w:tcPr>
            <w:tcW w:w="6554" w:type="dxa"/>
          </w:tcPr>
          <w:p w:rsidR="00EF6096" w:rsidRDefault="00EF6096" w:rsidP="00BA07EE">
            <w:pPr>
              <w:spacing w:line="276" w:lineRule="auto"/>
            </w:pPr>
          </w:p>
          <w:p w:rsidR="00EF6096" w:rsidRPr="003C7A07" w:rsidRDefault="00EF6096" w:rsidP="00BA07E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</w:tc>
      </w:tr>
      <w:tr w:rsidR="00EF6096" w:rsidRPr="00771037" w:rsidTr="00D30104">
        <w:trPr>
          <w:trHeight w:val="1403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Тара, в которой поставляется растворяемое вещество</w:t>
            </w:r>
          </w:p>
        </w:tc>
        <w:tc>
          <w:tcPr>
            <w:tcW w:w="6554" w:type="dxa"/>
          </w:tcPr>
          <w:p w:rsidR="00FA4E84" w:rsidRDefault="00EF6096" w:rsidP="002A335A">
            <w:pPr>
              <w:spacing w:line="276" w:lineRule="auto"/>
            </w:pPr>
            <w:r w:rsidRPr="00FA2765">
              <w:t>Бумажные мешки (вес 1-го мешка</w:t>
            </w:r>
            <w:r>
              <w:t xml:space="preserve">, </w:t>
            </w:r>
            <w:r w:rsidRPr="00FA2765">
              <w:t>кг)</w:t>
            </w:r>
            <w:r>
              <w:t xml:space="preserve"> </w:t>
            </w:r>
          </w:p>
          <w:p w:rsidR="00261497" w:rsidRDefault="00261497" w:rsidP="00261497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vanish/>
              </w:rPr>
              <w:t xml:space="preserve"> 6</w:t>
            </w:r>
          </w:p>
          <w:p w:rsidR="00EF6096" w:rsidRDefault="00EF6096" w:rsidP="00021360">
            <w:pPr>
              <w:spacing w:line="276" w:lineRule="auto"/>
              <w:ind w:right="-108"/>
            </w:pPr>
            <w:r w:rsidRPr="00FA2765">
              <w:t xml:space="preserve">Полипропиленовые мешки (вес 1-го </w:t>
            </w:r>
            <w:r w:rsidRPr="00416F76">
              <w:t>мешка</w:t>
            </w:r>
            <w:r>
              <w:t xml:space="preserve">, </w:t>
            </w:r>
            <w:r w:rsidRPr="00416F76">
              <w:t>кг</w:t>
            </w:r>
            <w:r w:rsidRPr="00FA2765">
              <w:t>)</w:t>
            </w:r>
            <w:r w:rsidR="001D2808" w:rsidRPr="001D2808">
              <w:rPr>
                <w:u w:val="single"/>
              </w:rPr>
              <w:t>______________________________________________</w:t>
            </w:r>
            <w:r w:rsidR="001D2808">
              <w:rPr>
                <w:u w:val="single"/>
              </w:rPr>
              <w:t>____</w:t>
            </w:r>
          </w:p>
          <w:p w:rsidR="00FA4E84" w:rsidRPr="00FA2765" w:rsidRDefault="00FA4E84" w:rsidP="00021360">
            <w:pPr>
              <w:spacing w:line="276" w:lineRule="auto"/>
              <w:ind w:right="-108"/>
            </w:pPr>
          </w:p>
          <w:p w:rsidR="00FA4E84" w:rsidRDefault="00EF6096" w:rsidP="007224AE">
            <w:r w:rsidRPr="00FA2765">
              <w:t>Другое (укажите</w:t>
            </w:r>
            <w:r w:rsidR="007224AE">
              <w:t>,</w:t>
            </w:r>
            <w:r w:rsidR="007D188B" w:rsidRPr="00D30104">
              <w:t xml:space="preserve"> </w:t>
            </w:r>
            <w:r w:rsidRPr="00FA2765">
              <w:t>что именно вес и размеры)</w:t>
            </w:r>
            <w:r>
              <w:t>:</w:t>
            </w:r>
          </w:p>
          <w:p w:rsidR="00EF6096" w:rsidRDefault="00FA4E84" w:rsidP="00FA4E8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rPr>
                <w:vanish/>
              </w:rPr>
              <w:t xml:space="preserve"> 6</w:t>
            </w:r>
          </w:p>
          <w:p w:rsidR="00EF6096" w:rsidRPr="00FA4E84" w:rsidRDefault="00EF6096" w:rsidP="00942C08">
            <w:pPr>
              <w:tabs>
                <w:tab w:val="left" w:pos="4596"/>
                <w:tab w:val="right" w:pos="6338"/>
              </w:tabs>
              <w:spacing w:line="276" w:lineRule="auto"/>
            </w:pPr>
          </w:p>
        </w:tc>
      </w:tr>
      <w:tr w:rsidR="00EF6096" w:rsidRPr="000613A6" w:rsidTr="00D30104">
        <w:trPr>
          <w:trHeight w:val="879"/>
        </w:trPr>
        <w:tc>
          <w:tcPr>
            <w:tcW w:w="3936" w:type="dxa"/>
          </w:tcPr>
          <w:p w:rsidR="00EF6096" w:rsidRPr="000613A6" w:rsidRDefault="00EF6096" w:rsidP="000613A6">
            <w:pPr>
              <w:spacing w:line="276" w:lineRule="auto"/>
              <w:ind w:left="414"/>
            </w:pPr>
          </w:p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Концентрация раствора</w:t>
            </w:r>
          </w:p>
        </w:tc>
        <w:tc>
          <w:tcPr>
            <w:tcW w:w="6554" w:type="dxa"/>
          </w:tcPr>
          <w:p w:rsidR="00EF6096" w:rsidRDefault="00EF6096" w:rsidP="000613A6">
            <w:pPr>
              <w:spacing w:line="276" w:lineRule="auto"/>
              <w:ind w:left="1843"/>
              <w:rPr>
                <w:u w:val="thick"/>
              </w:rPr>
            </w:pPr>
          </w:p>
          <w:p w:rsidR="00EF6096" w:rsidRPr="00B01361" w:rsidRDefault="00EF6096" w:rsidP="000613A6">
            <w:pPr>
              <w:spacing w:line="276" w:lineRule="auto"/>
              <w:ind w:left="1843"/>
              <w:rPr>
                <w:u w:val="single"/>
              </w:rPr>
            </w:pPr>
            <w:r w:rsidRPr="000613A6">
              <w:t>% по массе</w:t>
            </w:r>
            <w:r w:rsidR="00B01361" w:rsidRPr="00B01361">
              <w:rPr>
                <w:u w:val="single"/>
              </w:rPr>
              <w:t>_____</w:t>
            </w:r>
            <w:r w:rsidR="00B01361">
              <w:rPr>
                <w:u w:val="single"/>
              </w:rPr>
              <w:t>____________</w:t>
            </w:r>
          </w:p>
          <w:p w:rsidR="00EF6096" w:rsidRPr="000613A6" w:rsidRDefault="00EF6096" w:rsidP="000613A6">
            <w:pPr>
              <w:spacing w:line="276" w:lineRule="auto"/>
              <w:ind w:left="1843"/>
              <w:rPr>
                <w:u w:val="single"/>
              </w:rPr>
            </w:pPr>
          </w:p>
        </w:tc>
      </w:tr>
      <w:tr w:rsidR="00EF6096" w:rsidRPr="00771037" w:rsidTr="00D30104">
        <w:trPr>
          <w:trHeight w:val="845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Количество потребляемого раствора</w:t>
            </w:r>
          </w:p>
        </w:tc>
        <w:tc>
          <w:tcPr>
            <w:tcW w:w="6554" w:type="dxa"/>
          </w:tcPr>
          <w:p w:rsidR="00EB05AF" w:rsidRPr="00EB05AF" w:rsidRDefault="00EF6096" w:rsidP="000613A6">
            <w:pPr>
              <w:spacing w:line="276" w:lineRule="auto"/>
              <w:ind w:left="1843"/>
              <w:rPr>
                <w:u w:val="single"/>
              </w:rPr>
            </w:pPr>
            <w:r w:rsidRPr="00EB05AF">
              <w:t>м</w:t>
            </w:r>
            <w:r w:rsidRPr="00EB05AF">
              <w:rPr>
                <w:vertAlign w:val="superscript"/>
              </w:rPr>
              <w:t>3</w:t>
            </w:r>
            <w:r w:rsidRPr="00EB05AF">
              <w:t>/час</w:t>
            </w:r>
            <w:r w:rsidR="00EB05AF" w:rsidRPr="00EB05AF">
              <w:rPr>
                <w:u w:val="single"/>
              </w:rPr>
              <w:t>_______</w:t>
            </w:r>
            <w:r w:rsidR="009A1150">
              <w:rPr>
                <w:u w:val="single"/>
              </w:rPr>
              <w:t>______________</w:t>
            </w:r>
          </w:p>
          <w:p w:rsidR="00EF6096" w:rsidRPr="00261497" w:rsidRDefault="00EF6096" w:rsidP="000613A6">
            <w:pPr>
              <w:spacing w:line="276" w:lineRule="auto"/>
              <w:ind w:left="1843"/>
              <w:rPr>
                <w:u w:val="single"/>
              </w:rPr>
            </w:pPr>
            <w:r w:rsidRPr="00FA2765">
              <w:t>м</w:t>
            </w:r>
            <w:r w:rsidRPr="00FA2765">
              <w:rPr>
                <w:vertAlign w:val="superscript"/>
              </w:rPr>
              <w:t>3</w:t>
            </w:r>
            <w:r w:rsidRPr="00FA2765">
              <w:t>/сутки</w:t>
            </w:r>
            <w:r w:rsidR="00EB05AF">
              <w:t>_____</w:t>
            </w:r>
            <w:r w:rsidR="00261497">
              <w:rPr>
                <w:u w:val="single"/>
              </w:rPr>
              <w:t>______________</w:t>
            </w:r>
          </w:p>
          <w:p w:rsidR="00EF6096" w:rsidRPr="00261497" w:rsidRDefault="00EF6096" w:rsidP="000613A6">
            <w:pPr>
              <w:spacing w:line="276" w:lineRule="auto"/>
              <w:ind w:left="1843"/>
              <w:rPr>
                <w:u w:val="single"/>
              </w:rPr>
            </w:pPr>
            <w:r w:rsidRPr="00FA2765">
              <w:t>м</w:t>
            </w:r>
            <w:r w:rsidRPr="00FA2765">
              <w:rPr>
                <w:vertAlign w:val="superscript"/>
              </w:rPr>
              <w:t>3</w:t>
            </w:r>
            <w:r w:rsidRPr="00FA2765">
              <w:t>/месяц</w:t>
            </w:r>
            <w:r w:rsidR="00261497" w:rsidRPr="00261497">
              <w:rPr>
                <w:u w:val="single"/>
              </w:rPr>
              <w:t>___________</w:t>
            </w:r>
            <w:r w:rsidR="00EB05AF">
              <w:rPr>
                <w:u w:val="single"/>
              </w:rPr>
              <w:t>_______</w:t>
            </w:r>
            <w:r w:rsidR="00261497">
              <w:rPr>
                <w:u w:val="single"/>
              </w:rPr>
              <w:t>_</w:t>
            </w:r>
          </w:p>
        </w:tc>
      </w:tr>
      <w:tr w:rsidR="00EF6096" w:rsidRPr="00771037" w:rsidTr="00D30104">
        <w:trPr>
          <w:trHeight w:val="917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Количество свободных производственных площадей</w:t>
            </w:r>
          </w:p>
        </w:tc>
        <w:tc>
          <w:tcPr>
            <w:tcW w:w="6554" w:type="dxa"/>
          </w:tcPr>
          <w:p w:rsidR="00EF6096" w:rsidRPr="00CB5BAC" w:rsidRDefault="00EF6096" w:rsidP="00C244F9">
            <w:pPr>
              <w:spacing w:line="276" w:lineRule="auto"/>
            </w:pPr>
            <w:r w:rsidRPr="00FA2765">
              <w:t>Например: участок размером 3х5м высотой 3м до балки</w:t>
            </w:r>
          </w:p>
          <w:p w:rsidR="00EF6096" w:rsidRPr="007224AE" w:rsidRDefault="007224AE" w:rsidP="00C244F9">
            <w:pPr>
              <w:spacing w:line="276" w:lineRule="auto"/>
              <w:rPr>
                <w:u w:val="single"/>
              </w:rPr>
            </w:pPr>
            <w:r w:rsidRPr="007224AE">
              <w:rPr>
                <w:u w:val="single"/>
              </w:rPr>
              <w:t>______________________________________________________________________________________________</w:t>
            </w:r>
            <w:r>
              <w:rPr>
                <w:u w:val="single"/>
              </w:rPr>
              <w:t>______</w:t>
            </w:r>
            <w:r w:rsidR="00CF74A3">
              <w:rPr>
                <w:u w:val="single"/>
              </w:rPr>
              <w:t>__</w:t>
            </w:r>
            <w:r w:rsidR="004729C8">
              <w:rPr>
                <w:u w:val="single"/>
              </w:rPr>
              <w:t>__</w:t>
            </w:r>
          </w:p>
          <w:p w:rsidR="00EF6096" w:rsidRPr="00CB5BAC" w:rsidRDefault="00EF6096" w:rsidP="007224AE">
            <w:pPr>
              <w:tabs>
                <w:tab w:val="left" w:pos="4596"/>
                <w:tab w:val="right" w:pos="6338"/>
              </w:tabs>
              <w:spacing w:line="276" w:lineRule="auto"/>
              <w:rPr>
                <w:u w:val="thick"/>
              </w:rPr>
            </w:pPr>
          </w:p>
        </w:tc>
      </w:tr>
      <w:tr w:rsidR="00EF6096" w:rsidRPr="00771037" w:rsidTr="00D30104">
        <w:trPr>
          <w:trHeight w:val="895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Необходим ли Вам загрузочный стол</w:t>
            </w:r>
          </w:p>
        </w:tc>
        <w:tc>
          <w:tcPr>
            <w:tcW w:w="6554" w:type="dxa"/>
          </w:tcPr>
          <w:p w:rsidR="009A1150" w:rsidRDefault="009A1150" w:rsidP="00833309"/>
          <w:p w:rsidR="00EF6096" w:rsidRPr="009A1150" w:rsidRDefault="009A1150" w:rsidP="009A1150">
            <w:pPr>
              <w:rPr>
                <w:u w:val="single"/>
              </w:rPr>
            </w:pPr>
            <w:r w:rsidRPr="009A1150">
              <w:rPr>
                <w:u w:val="single"/>
              </w:rPr>
              <w:t>_</w:t>
            </w:r>
            <w:r w:rsidR="00A72166">
              <w:rPr>
                <w:u w:val="single"/>
              </w:rPr>
              <w:t>_</w:t>
            </w:r>
            <w:r w:rsidRPr="009A1150">
              <w:rPr>
                <w:u w:val="single"/>
              </w:rPr>
              <w:t>_____________________________________________</w:t>
            </w:r>
            <w:r>
              <w:rPr>
                <w:u w:val="single"/>
              </w:rPr>
              <w:t>____</w:t>
            </w:r>
            <w:r w:rsidR="00A72166">
              <w:rPr>
                <w:u w:val="single"/>
              </w:rPr>
              <w:t>_</w:t>
            </w:r>
          </w:p>
        </w:tc>
      </w:tr>
      <w:tr w:rsidR="00EF6096" w:rsidRPr="00771037" w:rsidTr="00D30104">
        <w:trPr>
          <w:trHeight w:val="1246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Необходимо ли Вам дополнительное оборудование</w:t>
            </w:r>
          </w:p>
        </w:tc>
        <w:tc>
          <w:tcPr>
            <w:tcW w:w="6554" w:type="dxa"/>
          </w:tcPr>
          <w:p w:rsidR="00EF6096" w:rsidRPr="00AC7F17" w:rsidRDefault="00EF6096" w:rsidP="00C244F9">
            <w:pPr>
              <w:spacing w:line="276" w:lineRule="auto"/>
              <w:ind w:left="34"/>
              <w:rPr>
                <w:u w:val="single"/>
              </w:rPr>
            </w:pPr>
            <w:r w:rsidRPr="00FA2765">
              <w:t>Насос(ы)-дозатор(ы</w:t>
            </w:r>
            <w:r w:rsidRPr="00AC7F17">
              <w:rPr>
                <w:u w:val="single"/>
              </w:rPr>
              <w:t>)</w:t>
            </w:r>
            <w:r w:rsidR="00AC7F17" w:rsidRPr="00AC7F17">
              <w:rPr>
                <w:u w:val="single"/>
              </w:rPr>
              <w:t>________________________________</w:t>
            </w:r>
            <w:r w:rsidR="004729C8">
              <w:rPr>
                <w:u w:val="single"/>
              </w:rPr>
              <w:t>__</w:t>
            </w:r>
          </w:p>
          <w:p w:rsidR="00EF6096" w:rsidRPr="00FA2765" w:rsidRDefault="00EF6096" w:rsidP="00C244F9">
            <w:pPr>
              <w:spacing w:line="276" w:lineRule="auto"/>
              <w:ind w:left="34"/>
            </w:pPr>
            <w:r w:rsidRPr="00FA2765">
              <w:t>Емкость(и) для промежуточного хранения</w:t>
            </w:r>
            <w:r w:rsidR="00AC7F17" w:rsidRPr="0096177C">
              <w:rPr>
                <w:u w:val="single"/>
              </w:rPr>
              <w:t>____________________________________________</w:t>
            </w:r>
          </w:p>
        </w:tc>
      </w:tr>
      <w:tr w:rsidR="00EF6096" w:rsidRPr="005331D2" w:rsidTr="00D30104">
        <w:trPr>
          <w:trHeight w:val="1555"/>
        </w:trPr>
        <w:tc>
          <w:tcPr>
            <w:tcW w:w="3936" w:type="dxa"/>
          </w:tcPr>
          <w:p w:rsidR="00EF6096" w:rsidRPr="00FA2765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</w:pPr>
            <w:r w:rsidRPr="00FA2765">
              <w:t>Ваши контактные данные</w:t>
            </w:r>
          </w:p>
        </w:tc>
        <w:tc>
          <w:tcPr>
            <w:tcW w:w="6554" w:type="dxa"/>
          </w:tcPr>
          <w:p w:rsidR="00AA7EDF" w:rsidRPr="00AA7EDF" w:rsidRDefault="00EF6096" w:rsidP="00771037">
            <w:pPr>
              <w:spacing w:line="276" w:lineRule="auto"/>
              <w:rPr>
                <w:u w:val="single"/>
              </w:rPr>
            </w:pPr>
            <w:r w:rsidRPr="00FA2765">
              <w:t>Контактное лицо</w:t>
            </w:r>
            <w:r w:rsidRPr="00AA7EDF">
              <w:rPr>
                <w:u w:val="single"/>
              </w:rPr>
              <w:t>:</w:t>
            </w:r>
            <w:r w:rsidR="00AA7EDF" w:rsidRPr="00AA7EDF">
              <w:rPr>
                <w:u w:val="single"/>
              </w:rPr>
              <w:t>_____________________________________</w:t>
            </w:r>
          </w:p>
          <w:p w:rsidR="00EF6096" w:rsidRPr="00AA7EDF" w:rsidRDefault="00AA7EDF" w:rsidP="00771037">
            <w:pPr>
              <w:spacing w:line="276" w:lineRule="auto"/>
              <w:rPr>
                <w:u w:val="single"/>
              </w:rPr>
            </w:pPr>
            <w:r w:rsidRPr="00AA7EDF">
              <w:rPr>
                <w:u w:val="single"/>
              </w:rPr>
              <w:t>____________________________________________________</w:t>
            </w:r>
          </w:p>
          <w:p w:rsidR="00EF6096" w:rsidRPr="00FA2765" w:rsidRDefault="00EF6096" w:rsidP="00771037">
            <w:pPr>
              <w:spacing w:line="276" w:lineRule="auto"/>
            </w:pPr>
          </w:p>
          <w:p w:rsidR="00EF6096" w:rsidRDefault="00EF6096" w:rsidP="00771037">
            <w:pPr>
              <w:spacing w:line="276" w:lineRule="auto"/>
              <w:rPr>
                <w:lang w:val="en-US"/>
              </w:rPr>
            </w:pPr>
            <w:r w:rsidRPr="00FA2765">
              <w:t>Тел.:</w:t>
            </w:r>
            <w:r w:rsidR="00AA7EDF" w:rsidRPr="00AA7EDF">
              <w:rPr>
                <w:u w:val="single"/>
              </w:rPr>
              <w:t>________________________________________________</w:t>
            </w:r>
          </w:p>
          <w:p w:rsidR="00EF6096" w:rsidRPr="002A70D5" w:rsidRDefault="00EF6096" w:rsidP="00771037">
            <w:pPr>
              <w:spacing w:line="276" w:lineRule="auto"/>
              <w:rPr>
                <w:lang w:val="en-US"/>
              </w:rPr>
            </w:pPr>
          </w:p>
          <w:p w:rsidR="00EF6096" w:rsidRPr="00FA2765" w:rsidRDefault="00EF6096" w:rsidP="00771037">
            <w:pPr>
              <w:spacing w:line="276" w:lineRule="auto"/>
            </w:pPr>
            <w:r w:rsidRPr="00FA2765">
              <w:rPr>
                <w:lang w:val="en-US"/>
              </w:rPr>
              <w:t>E-mail</w:t>
            </w:r>
            <w:r w:rsidRPr="00FA2765">
              <w:t>:</w:t>
            </w:r>
            <w:r w:rsidR="00AA7EDF" w:rsidRPr="00AA7EDF">
              <w:rPr>
                <w:u w:val="single"/>
              </w:rPr>
              <w:t>______________________________________________</w:t>
            </w:r>
          </w:p>
        </w:tc>
      </w:tr>
    </w:tbl>
    <w:p w:rsidR="005331D2" w:rsidRDefault="005331D2" w:rsidP="00D30104">
      <w:pPr>
        <w:spacing w:line="276" w:lineRule="auto"/>
        <w:rPr>
          <w:szCs w:val="22"/>
        </w:rPr>
      </w:pPr>
    </w:p>
    <w:sectPr w:rsidR="005331D2" w:rsidSect="006E63F0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51" w:rsidRDefault="00872951" w:rsidP="002C64A3">
      <w:r>
        <w:separator/>
      </w:r>
    </w:p>
  </w:endnote>
  <w:endnote w:type="continuationSeparator" w:id="0">
    <w:p w:rsidR="00872951" w:rsidRDefault="00872951" w:rsidP="002C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51" w:rsidRDefault="00872951" w:rsidP="002C64A3">
      <w:r>
        <w:separator/>
      </w:r>
    </w:p>
  </w:footnote>
  <w:footnote w:type="continuationSeparator" w:id="0">
    <w:p w:rsidR="00872951" w:rsidRDefault="00872951" w:rsidP="002C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3A18"/>
    <w:multiLevelType w:val="hybridMultilevel"/>
    <w:tmpl w:val="FD8EF810"/>
    <w:lvl w:ilvl="0" w:tplc="7126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AA0C35"/>
    <w:multiLevelType w:val="hybridMultilevel"/>
    <w:tmpl w:val="DCCAA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75"/>
    <w:rsid w:val="00000189"/>
    <w:rsid w:val="000022E8"/>
    <w:rsid w:val="00003EA6"/>
    <w:rsid w:val="00006934"/>
    <w:rsid w:val="00010BBC"/>
    <w:rsid w:val="0001251F"/>
    <w:rsid w:val="00012681"/>
    <w:rsid w:val="00013BFC"/>
    <w:rsid w:val="000146D2"/>
    <w:rsid w:val="00016454"/>
    <w:rsid w:val="00021360"/>
    <w:rsid w:val="000243B9"/>
    <w:rsid w:val="00030E38"/>
    <w:rsid w:val="00033411"/>
    <w:rsid w:val="000361F7"/>
    <w:rsid w:val="000365C9"/>
    <w:rsid w:val="00036776"/>
    <w:rsid w:val="00040AA7"/>
    <w:rsid w:val="00041E6C"/>
    <w:rsid w:val="000425F9"/>
    <w:rsid w:val="00042BFD"/>
    <w:rsid w:val="00043906"/>
    <w:rsid w:val="000467AB"/>
    <w:rsid w:val="00052E2A"/>
    <w:rsid w:val="00053857"/>
    <w:rsid w:val="000613A6"/>
    <w:rsid w:val="00063301"/>
    <w:rsid w:val="00064F0C"/>
    <w:rsid w:val="00065B75"/>
    <w:rsid w:val="00073237"/>
    <w:rsid w:val="00074F79"/>
    <w:rsid w:val="00075EC9"/>
    <w:rsid w:val="00080331"/>
    <w:rsid w:val="000858CB"/>
    <w:rsid w:val="00085CC7"/>
    <w:rsid w:val="00086069"/>
    <w:rsid w:val="00090A6A"/>
    <w:rsid w:val="00093D88"/>
    <w:rsid w:val="00097681"/>
    <w:rsid w:val="000A389F"/>
    <w:rsid w:val="000A6271"/>
    <w:rsid w:val="000B03F3"/>
    <w:rsid w:val="000B05D5"/>
    <w:rsid w:val="000D2149"/>
    <w:rsid w:val="000D2B4D"/>
    <w:rsid w:val="000D3AEC"/>
    <w:rsid w:val="000D48F2"/>
    <w:rsid w:val="000D681A"/>
    <w:rsid w:val="000E00CF"/>
    <w:rsid w:val="000E2C14"/>
    <w:rsid w:val="000F20ED"/>
    <w:rsid w:val="000F2F45"/>
    <w:rsid w:val="000F3E3B"/>
    <w:rsid w:val="000F63DB"/>
    <w:rsid w:val="0010225B"/>
    <w:rsid w:val="00111012"/>
    <w:rsid w:val="0011180D"/>
    <w:rsid w:val="00121C2F"/>
    <w:rsid w:val="001221F4"/>
    <w:rsid w:val="00122859"/>
    <w:rsid w:val="001240E3"/>
    <w:rsid w:val="001245EC"/>
    <w:rsid w:val="00131590"/>
    <w:rsid w:val="00140AC7"/>
    <w:rsid w:val="00140B55"/>
    <w:rsid w:val="00145590"/>
    <w:rsid w:val="001512CF"/>
    <w:rsid w:val="00151F13"/>
    <w:rsid w:val="00152E1F"/>
    <w:rsid w:val="00155D46"/>
    <w:rsid w:val="001565F8"/>
    <w:rsid w:val="00160358"/>
    <w:rsid w:val="00161C0C"/>
    <w:rsid w:val="0016361E"/>
    <w:rsid w:val="00164A42"/>
    <w:rsid w:val="00172992"/>
    <w:rsid w:val="001734D9"/>
    <w:rsid w:val="00174BC1"/>
    <w:rsid w:val="001761EF"/>
    <w:rsid w:val="00180324"/>
    <w:rsid w:val="00187997"/>
    <w:rsid w:val="00187DBE"/>
    <w:rsid w:val="00190524"/>
    <w:rsid w:val="0019144B"/>
    <w:rsid w:val="001925C2"/>
    <w:rsid w:val="00193F9B"/>
    <w:rsid w:val="001965EB"/>
    <w:rsid w:val="001A0C75"/>
    <w:rsid w:val="001A1534"/>
    <w:rsid w:val="001A6222"/>
    <w:rsid w:val="001A6581"/>
    <w:rsid w:val="001A727B"/>
    <w:rsid w:val="001B045B"/>
    <w:rsid w:val="001B3E93"/>
    <w:rsid w:val="001B53AA"/>
    <w:rsid w:val="001D00ED"/>
    <w:rsid w:val="001D2808"/>
    <w:rsid w:val="001D405D"/>
    <w:rsid w:val="001E288A"/>
    <w:rsid w:val="001F12C4"/>
    <w:rsid w:val="001F278B"/>
    <w:rsid w:val="001F34A5"/>
    <w:rsid w:val="001F600D"/>
    <w:rsid w:val="001F7E0C"/>
    <w:rsid w:val="0020084C"/>
    <w:rsid w:val="00201894"/>
    <w:rsid w:val="0020287E"/>
    <w:rsid w:val="00203D11"/>
    <w:rsid w:val="002114D0"/>
    <w:rsid w:val="002149C7"/>
    <w:rsid w:val="002153C4"/>
    <w:rsid w:val="00215B64"/>
    <w:rsid w:val="00231B1B"/>
    <w:rsid w:val="002400CB"/>
    <w:rsid w:val="00240451"/>
    <w:rsid w:val="00241899"/>
    <w:rsid w:val="00242193"/>
    <w:rsid w:val="00243D8D"/>
    <w:rsid w:val="002477A2"/>
    <w:rsid w:val="00252A1C"/>
    <w:rsid w:val="00261497"/>
    <w:rsid w:val="0026272F"/>
    <w:rsid w:val="00263B43"/>
    <w:rsid w:val="00267247"/>
    <w:rsid w:val="00272EE0"/>
    <w:rsid w:val="00273210"/>
    <w:rsid w:val="00277A57"/>
    <w:rsid w:val="00280F44"/>
    <w:rsid w:val="00287FE8"/>
    <w:rsid w:val="002906B7"/>
    <w:rsid w:val="00291EA4"/>
    <w:rsid w:val="00294721"/>
    <w:rsid w:val="002A335A"/>
    <w:rsid w:val="002A70D5"/>
    <w:rsid w:val="002A79F6"/>
    <w:rsid w:val="002B08B5"/>
    <w:rsid w:val="002B132B"/>
    <w:rsid w:val="002C0590"/>
    <w:rsid w:val="002C64A3"/>
    <w:rsid w:val="002C653E"/>
    <w:rsid w:val="002D3066"/>
    <w:rsid w:val="002D3CDB"/>
    <w:rsid w:val="002E0831"/>
    <w:rsid w:val="002E1512"/>
    <w:rsid w:val="002E3111"/>
    <w:rsid w:val="002E3E70"/>
    <w:rsid w:val="002F02B8"/>
    <w:rsid w:val="002F714B"/>
    <w:rsid w:val="003036F8"/>
    <w:rsid w:val="003055CB"/>
    <w:rsid w:val="00307ACC"/>
    <w:rsid w:val="003133BB"/>
    <w:rsid w:val="00314A7D"/>
    <w:rsid w:val="00315E95"/>
    <w:rsid w:val="003178A4"/>
    <w:rsid w:val="00322B86"/>
    <w:rsid w:val="00323458"/>
    <w:rsid w:val="00324A5A"/>
    <w:rsid w:val="003270BD"/>
    <w:rsid w:val="0033206C"/>
    <w:rsid w:val="00341268"/>
    <w:rsid w:val="003444EA"/>
    <w:rsid w:val="00346DFA"/>
    <w:rsid w:val="00354DC3"/>
    <w:rsid w:val="00356490"/>
    <w:rsid w:val="00357BEF"/>
    <w:rsid w:val="00363510"/>
    <w:rsid w:val="00363C5D"/>
    <w:rsid w:val="003675E1"/>
    <w:rsid w:val="00367E34"/>
    <w:rsid w:val="0037474C"/>
    <w:rsid w:val="0037728D"/>
    <w:rsid w:val="00377522"/>
    <w:rsid w:val="003779B4"/>
    <w:rsid w:val="003818E0"/>
    <w:rsid w:val="00384823"/>
    <w:rsid w:val="0038759A"/>
    <w:rsid w:val="003979E8"/>
    <w:rsid w:val="003A19FD"/>
    <w:rsid w:val="003A2988"/>
    <w:rsid w:val="003A3C72"/>
    <w:rsid w:val="003B55C5"/>
    <w:rsid w:val="003B7BF3"/>
    <w:rsid w:val="003C1FC5"/>
    <w:rsid w:val="003C2BAF"/>
    <w:rsid w:val="003C4FC6"/>
    <w:rsid w:val="003C75E9"/>
    <w:rsid w:val="003C7A07"/>
    <w:rsid w:val="003C7AC3"/>
    <w:rsid w:val="003D4712"/>
    <w:rsid w:val="003D4A3D"/>
    <w:rsid w:val="003D7504"/>
    <w:rsid w:val="003D77B2"/>
    <w:rsid w:val="003E0000"/>
    <w:rsid w:val="003E23E3"/>
    <w:rsid w:val="003E3443"/>
    <w:rsid w:val="003F1F48"/>
    <w:rsid w:val="003F2763"/>
    <w:rsid w:val="003F5549"/>
    <w:rsid w:val="004055CF"/>
    <w:rsid w:val="004077F1"/>
    <w:rsid w:val="00411C89"/>
    <w:rsid w:val="00416F76"/>
    <w:rsid w:val="00421D4E"/>
    <w:rsid w:val="00421E83"/>
    <w:rsid w:val="004263DB"/>
    <w:rsid w:val="00430E20"/>
    <w:rsid w:val="00432ACA"/>
    <w:rsid w:val="00435EE1"/>
    <w:rsid w:val="00436D69"/>
    <w:rsid w:val="00444338"/>
    <w:rsid w:val="00453581"/>
    <w:rsid w:val="00454B89"/>
    <w:rsid w:val="00454F31"/>
    <w:rsid w:val="00457478"/>
    <w:rsid w:val="004642D1"/>
    <w:rsid w:val="004646AD"/>
    <w:rsid w:val="00464756"/>
    <w:rsid w:val="0046514F"/>
    <w:rsid w:val="00465D4D"/>
    <w:rsid w:val="00467E6A"/>
    <w:rsid w:val="004713B9"/>
    <w:rsid w:val="004717DE"/>
    <w:rsid w:val="004729C8"/>
    <w:rsid w:val="004779B0"/>
    <w:rsid w:val="00484E65"/>
    <w:rsid w:val="00484ECB"/>
    <w:rsid w:val="004853DE"/>
    <w:rsid w:val="004870C6"/>
    <w:rsid w:val="004909EB"/>
    <w:rsid w:val="004A251D"/>
    <w:rsid w:val="004A4418"/>
    <w:rsid w:val="004A6360"/>
    <w:rsid w:val="004A6EBA"/>
    <w:rsid w:val="004B16EC"/>
    <w:rsid w:val="004B2223"/>
    <w:rsid w:val="004B605B"/>
    <w:rsid w:val="004C00A3"/>
    <w:rsid w:val="004C107B"/>
    <w:rsid w:val="004C28A0"/>
    <w:rsid w:val="004C3E21"/>
    <w:rsid w:val="004C447B"/>
    <w:rsid w:val="004C6BAB"/>
    <w:rsid w:val="004D10EA"/>
    <w:rsid w:val="004D5CB1"/>
    <w:rsid w:val="004D783F"/>
    <w:rsid w:val="004E2C52"/>
    <w:rsid w:val="004E4844"/>
    <w:rsid w:val="004E533C"/>
    <w:rsid w:val="004E7B68"/>
    <w:rsid w:val="004F22A9"/>
    <w:rsid w:val="004F2390"/>
    <w:rsid w:val="004F4189"/>
    <w:rsid w:val="004F5049"/>
    <w:rsid w:val="00501812"/>
    <w:rsid w:val="00502FF4"/>
    <w:rsid w:val="00505BDA"/>
    <w:rsid w:val="005070E3"/>
    <w:rsid w:val="00511B89"/>
    <w:rsid w:val="00512948"/>
    <w:rsid w:val="00513A0A"/>
    <w:rsid w:val="0052074F"/>
    <w:rsid w:val="0052168A"/>
    <w:rsid w:val="00521700"/>
    <w:rsid w:val="00521854"/>
    <w:rsid w:val="0052301E"/>
    <w:rsid w:val="0052325D"/>
    <w:rsid w:val="005234A5"/>
    <w:rsid w:val="00524122"/>
    <w:rsid w:val="00526CF7"/>
    <w:rsid w:val="00531455"/>
    <w:rsid w:val="0053315F"/>
    <w:rsid w:val="005331D2"/>
    <w:rsid w:val="00534026"/>
    <w:rsid w:val="00536356"/>
    <w:rsid w:val="0054480D"/>
    <w:rsid w:val="00550204"/>
    <w:rsid w:val="005527F4"/>
    <w:rsid w:val="00556EF7"/>
    <w:rsid w:val="005576FD"/>
    <w:rsid w:val="00557983"/>
    <w:rsid w:val="0056020E"/>
    <w:rsid w:val="00563809"/>
    <w:rsid w:val="005657C0"/>
    <w:rsid w:val="005714BC"/>
    <w:rsid w:val="00572AC8"/>
    <w:rsid w:val="00572EBE"/>
    <w:rsid w:val="00574612"/>
    <w:rsid w:val="00576A30"/>
    <w:rsid w:val="005800C8"/>
    <w:rsid w:val="0058027B"/>
    <w:rsid w:val="005802ED"/>
    <w:rsid w:val="0058135A"/>
    <w:rsid w:val="00581FCF"/>
    <w:rsid w:val="005820D0"/>
    <w:rsid w:val="00584B0A"/>
    <w:rsid w:val="005873B0"/>
    <w:rsid w:val="00587FF2"/>
    <w:rsid w:val="00591662"/>
    <w:rsid w:val="00592F5B"/>
    <w:rsid w:val="00593E10"/>
    <w:rsid w:val="00594F6D"/>
    <w:rsid w:val="005950CC"/>
    <w:rsid w:val="005A274B"/>
    <w:rsid w:val="005A29D4"/>
    <w:rsid w:val="005A76F8"/>
    <w:rsid w:val="005B49E3"/>
    <w:rsid w:val="005B7F1B"/>
    <w:rsid w:val="005C4449"/>
    <w:rsid w:val="005C668B"/>
    <w:rsid w:val="005C7A4A"/>
    <w:rsid w:val="005D0353"/>
    <w:rsid w:val="005D0BEE"/>
    <w:rsid w:val="005D0E9C"/>
    <w:rsid w:val="005D7500"/>
    <w:rsid w:val="005D7C91"/>
    <w:rsid w:val="005E02E4"/>
    <w:rsid w:val="005E2C88"/>
    <w:rsid w:val="005E455E"/>
    <w:rsid w:val="005E55A5"/>
    <w:rsid w:val="005E61D5"/>
    <w:rsid w:val="005F287E"/>
    <w:rsid w:val="005F298C"/>
    <w:rsid w:val="005F3613"/>
    <w:rsid w:val="005F5B93"/>
    <w:rsid w:val="005F6156"/>
    <w:rsid w:val="00601438"/>
    <w:rsid w:val="0060488C"/>
    <w:rsid w:val="0060665A"/>
    <w:rsid w:val="006070AD"/>
    <w:rsid w:val="00612302"/>
    <w:rsid w:val="00616ABB"/>
    <w:rsid w:val="00617CFB"/>
    <w:rsid w:val="0063155A"/>
    <w:rsid w:val="00631E63"/>
    <w:rsid w:val="00635A67"/>
    <w:rsid w:val="00640A73"/>
    <w:rsid w:val="0064222E"/>
    <w:rsid w:val="0064371B"/>
    <w:rsid w:val="0064384F"/>
    <w:rsid w:val="00643C6D"/>
    <w:rsid w:val="00645E4C"/>
    <w:rsid w:val="0064746E"/>
    <w:rsid w:val="00647B41"/>
    <w:rsid w:val="00652D94"/>
    <w:rsid w:val="006601AB"/>
    <w:rsid w:val="00662311"/>
    <w:rsid w:val="00663326"/>
    <w:rsid w:val="00664F39"/>
    <w:rsid w:val="0066583D"/>
    <w:rsid w:val="00670E10"/>
    <w:rsid w:val="006724C1"/>
    <w:rsid w:val="006724CB"/>
    <w:rsid w:val="00674672"/>
    <w:rsid w:val="0067477B"/>
    <w:rsid w:val="0067763E"/>
    <w:rsid w:val="00681BAC"/>
    <w:rsid w:val="00684B88"/>
    <w:rsid w:val="00691606"/>
    <w:rsid w:val="006A128A"/>
    <w:rsid w:val="006A46EE"/>
    <w:rsid w:val="006A6869"/>
    <w:rsid w:val="006A79F2"/>
    <w:rsid w:val="006B0D8D"/>
    <w:rsid w:val="006B66C4"/>
    <w:rsid w:val="006B7F84"/>
    <w:rsid w:val="006C0508"/>
    <w:rsid w:val="006C5BB6"/>
    <w:rsid w:val="006D33A2"/>
    <w:rsid w:val="006D58AE"/>
    <w:rsid w:val="006D7AD7"/>
    <w:rsid w:val="006E0655"/>
    <w:rsid w:val="006E3EF0"/>
    <w:rsid w:val="006E4242"/>
    <w:rsid w:val="006E63F0"/>
    <w:rsid w:val="006E77A3"/>
    <w:rsid w:val="006F0F52"/>
    <w:rsid w:val="006F1313"/>
    <w:rsid w:val="006F3DEF"/>
    <w:rsid w:val="006F44C4"/>
    <w:rsid w:val="006F613A"/>
    <w:rsid w:val="006F616E"/>
    <w:rsid w:val="006F7776"/>
    <w:rsid w:val="00702EAD"/>
    <w:rsid w:val="0070501F"/>
    <w:rsid w:val="00706943"/>
    <w:rsid w:val="00707094"/>
    <w:rsid w:val="007078C9"/>
    <w:rsid w:val="00712DF9"/>
    <w:rsid w:val="0072093A"/>
    <w:rsid w:val="007224AE"/>
    <w:rsid w:val="00723128"/>
    <w:rsid w:val="00725330"/>
    <w:rsid w:val="0072606B"/>
    <w:rsid w:val="007325F4"/>
    <w:rsid w:val="00735CF8"/>
    <w:rsid w:val="00745ECF"/>
    <w:rsid w:val="00747307"/>
    <w:rsid w:val="007506E4"/>
    <w:rsid w:val="007533E3"/>
    <w:rsid w:val="007542EE"/>
    <w:rsid w:val="0075446A"/>
    <w:rsid w:val="00756F00"/>
    <w:rsid w:val="007570BD"/>
    <w:rsid w:val="00760AD8"/>
    <w:rsid w:val="00761A99"/>
    <w:rsid w:val="0076239E"/>
    <w:rsid w:val="00762956"/>
    <w:rsid w:val="00763C50"/>
    <w:rsid w:val="00764953"/>
    <w:rsid w:val="0076507A"/>
    <w:rsid w:val="00765E62"/>
    <w:rsid w:val="00771037"/>
    <w:rsid w:val="00771897"/>
    <w:rsid w:val="007725E7"/>
    <w:rsid w:val="00772C75"/>
    <w:rsid w:val="00775DA3"/>
    <w:rsid w:val="00777A52"/>
    <w:rsid w:val="00782B02"/>
    <w:rsid w:val="00785B5E"/>
    <w:rsid w:val="0079198D"/>
    <w:rsid w:val="00792974"/>
    <w:rsid w:val="007947AE"/>
    <w:rsid w:val="007953F7"/>
    <w:rsid w:val="00796E83"/>
    <w:rsid w:val="007B2F20"/>
    <w:rsid w:val="007B4049"/>
    <w:rsid w:val="007B7381"/>
    <w:rsid w:val="007C0664"/>
    <w:rsid w:val="007C32C7"/>
    <w:rsid w:val="007C336A"/>
    <w:rsid w:val="007C3581"/>
    <w:rsid w:val="007C6486"/>
    <w:rsid w:val="007D1613"/>
    <w:rsid w:val="007D188B"/>
    <w:rsid w:val="007D3441"/>
    <w:rsid w:val="007D36F7"/>
    <w:rsid w:val="007E27E0"/>
    <w:rsid w:val="007F4E5E"/>
    <w:rsid w:val="007F6F83"/>
    <w:rsid w:val="008017B8"/>
    <w:rsid w:val="008020B4"/>
    <w:rsid w:val="00803104"/>
    <w:rsid w:val="008054F4"/>
    <w:rsid w:val="00811008"/>
    <w:rsid w:val="0081144D"/>
    <w:rsid w:val="0081674E"/>
    <w:rsid w:val="0082066E"/>
    <w:rsid w:val="00821B61"/>
    <w:rsid w:val="00823772"/>
    <w:rsid w:val="008257F9"/>
    <w:rsid w:val="008272F4"/>
    <w:rsid w:val="00827C93"/>
    <w:rsid w:val="00827F0C"/>
    <w:rsid w:val="00830EEF"/>
    <w:rsid w:val="00831E11"/>
    <w:rsid w:val="00832BA2"/>
    <w:rsid w:val="00833309"/>
    <w:rsid w:val="00833785"/>
    <w:rsid w:val="00833EA9"/>
    <w:rsid w:val="008356A5"/>
    <w:rsid w:val="008377FD"/>
    <w:rsid w:val="0084116C"/>
    <w:rsid w:val="00845FE0"/>
    <w:rsid w:val="00847675"/>
    <w:rsid w:val="00847D7C"/>
    <w:rsid w:val="008517AC"/>
    <w:rsid w:val="00852E22"/>
    <w:rsid w:val="00853A58"/>
    <w:rsid w:val="008554CA"/>
    <w:rsid w:val="00857708"/>
    <w:rsid w:val="008628E1"/>
    <w:rsid w:val="00862A0C"/>
    <w:rsid w:val="00863212"/>
    <w:rsid w:val="00865EC5"/>
    <w:rsid w:val="00872951"/>
    <w:rsid w:val="00873234"/>
    <w:rsid w:val="00873D23"/>
    <w:rsid w:val="00874C09"/>
    <w:rsid w:val="00875A88"/>
    <w:rsid w:val="00884498"/>
    <w:rsid w:val="00886F4D"/>
    <w:rsid w:val="008877CD"/>
    <w:rsid w:val="008918D5"/>
    <w:rsid w:val="00891BB4"/>
    <w:rsid w:val="00894B69"/>
    <w:rsid w:val="00895DE7"/>
    <w:rsid w:val="008978A9"/>
    <w:rsid w:val="008A188B"/>
    <w:rsid w:val="008A2772"/>
    <w:rsid w:val="008A38B2"/>
    <w:rsid w:val="008A46EF"/>
    <w:rsid w:val="008B3A81"/>
    <w:rsid w:val="008B57B9"/>
    <w:rsid w:val="008C0B7E"/>
    <w:rsid w:val="008C49BE"/>
    <w:rsid w:val="008C5259"/>
    <w:rsid w:val="008C6134"/>
    <w:rsid w:val="008C6A4B"/>
    <w:rsid w:val="008D0990"/>
    <w:rsid w:val="008D2B1E"/>
    <w:rsid w:val="008D7141"/>
    <w:rsid w:val="008E450E"/>
    <w:rsid w:val="008E5752"/>
    <w:rsid w:val="008F0982"/>
    <w:rsid w:val="008F1F8E"/>
    <w:rsid w:val="008F71EC"/>
    <w:rsid w:val="00901A84"/>
    <w:rsid w:val="00902D91"/>
    <w:rsid w:val="009035CA"/>
    <w:rsid w:val="009057C8"/>
    <w:rsid w:val="00905A9D"/>
    <w:rsid w:val="0091026F"/>
    <w:rsid w:val="00917044"/>
    <w:rsid w:val="00924DCE"/>
    <w:rsid w:val="00927C0E"/>
    <w:rsid w:val="00930B69"/>
    <w:rsid w:val="009342BE"/>
    <w:rsid w:val="009349E2"/>
    <w:rsid w:val="009351F3"/>
    <w:rsid w:val="009377DA"/>
    <w:rsid w:val="009405DD"/>
    <w:rsid w:val="00940D28"/>
    <w:rsid w:val="009415C1"/>
    <w:rsid w:val="00941C4F"/>
    <w:rsid w:val="0094274C"/>
    <w:rsid w:val="00942A3D"/>
    <w:rsid w:val="00942C08"/>
    <w:rsid w:val="00943054"/>
    <w:rsid w:val="00943505"/>
    <w:rsid w:val="00944051"/>
    <w:rsid w:val="00944372"/>
    <w:rsid w:val="00946C2B"/>
    <w:rsid w:val="009471FD"/>
    <w:rsid w:val="00947ABD"/>
    <w:rsid w:val="00953CE6"/>
    <w:rsid w:val="00961112"/>
    <w:rsid w:val="0096177C"/>
    <w:rsid w:val="00966F64"/>
    <w:rsid w:val="00967716"/>
    <w:rsid w:val="009737E0"/>
    <w:rsid w:val="009813AA"/>
    <w:rsid w:val="00981EE7"/>
    <w:rsid w:val="0098329C"/>
    <w:rsid w:val="00983B9C"/>
    <w:rsid w:val="0098441E"/>
    <w:rsid w:val="009860DE"/>
    <w:rsid w:val="009925F3"/>
    <w:rsid w:val="009948BE"/>
    <w:rsid w:val="00997834"/>
    <w:rsid w:val="009A1150"/>
    <w:rsid w:val="009A2096"/>
    <w:rsid w:val="009A4D0C"/>
    <w:rsid w:val="009B7A9D"/>
    <w:rsid w:val="009C4409"/>
    <w:rsid w:val="009D0A1A"/>
    <w:rsid w:val="009D0E9F"/>
    <w:rsid w:val="009D1C35"/>
    <w:rsid w:val="009D212B"/>
    <w:rsid w:val="009D78FC"/>
    <w:rsid w:val="009E217A"/>
    <w:rsid w:val="009E4B92"/>
    <w:rsid w:val="009E60BA"/>
    <w:rsid w:val="009F0BB9"/>
    <w:rsid w:val="009F12D3"/>
    <w:rsid w:val="009F3E8B"/>
    <w:rsid w:val="00A01D32"/>
    <w:rsid w:val="00A030C8"/>
    <w:rsid w:val="00A03DF4"/>
    <w:rsid w:val="00A04443"/>
    <w:rsid w:val="00A045AC"/>
    <w:rsid w:val="00A06E5B"/>
    <w:rsid w:val="00A10A13"/>
    <w:rsid w:val="00A1524E"/>
    <w:rsid w:val="00A17746"/>
    <w:rsid w:val="00A2062C"/>
    <w:rsid w:val="00A27D05"/>
    <w:rsid w:val="00A40F8D"/>
    <w:rsid w:val="00A41F89"/>
    <w:rsid w:val="00A43CD0"/>
    <w:rsid w:val="00A44793"/>
    <w:rsid w:val="00A47B59"/>
    <w:rsid w:val="00A53A03"/>
    <w:rsid w:val="00A572C9"/>
    <w:rsid w:val="00A578C0"/>
    <w:rsid w:val="00A64F52"/>
    <w:rsid w:val="00A653C0"/>
    <w:rsid w:val="00A72166"/>
    <w:rsid w:val="00A87744"/>
    <w:rsid w:val="00A924C5"/>
    <w:rsid w:val="00A954FD"/>
    <w:rsid w:val="00AA0647"/>
    <w:rsid w:val="00AA599F"/>
    <w:rsid w:val="00AA7EDF"/>
    <w:rsid w:val="00AB0D55"/>
    <w:rsid w:val="00AB117F"/>
    <w:rsid w:val="00AB2068"/>
    <w:rsid w:val="00AB3C97"/>
    <w:rsid w:val="00AB5348"/>
    <w:rsid w:val="00AC0D4D"/>
    <w:rsid w:val="00AC2AF6"/>
    <w:rsid w:val="00AC30A7"/>
    <w:rsid w:val="00AC417F"/>
    <w:rsid w:val="00AC5EFB"/>
    <w:rsid w:val="00AC7F17"/>
    <w:rsid w:val="00AD4D19"/>
    <w:rsid w:val="00AD7105"/>
    <w:rsid w:val="00AD7C4E"/>
    <w:rsid w:val="00AE0C24"/>
    <w:rsid w:val="00AE3F41"/>
    <w:rsid w:val="00AE6B01"/>
    <w:rsid w:val="00AE7436"/>
    <w:rsid w:val="00AF3A4E"/>
    <w:rsid w:val="00AF65FB"/>
    <w:rsid w:val="00AF68DF"/>
    <w:rsid w:val="00B01361"/>
    <w:rsid w:val="00B11423"/>
    <w:rsid w:val="00B12A04"/>
    <w:rsid w:val="00B12B39"/>
    <w:rsid w:val="00B12E2D"/>
    <w:rsid w:val="00B16D6C"/>
    <w:rsid w:val="00B2446F"/>
    <w:rsid w:val="00B27986"/>
    <w:rsid w:val="00B27FCC"/>
    <w:rsid w:val="00B32B95"/>
    <w:rsid w:val="00B331BA"/>
    <w:rsid w:val="00B33599"/>
    <w:rsid w:val="00B338CF"/>
    <w:rsid w:val="00B34993"/>
    <w:rsid w:val="00B358C7"/>
    <w:rsid w:val="00B36A7F"/>
    <w:rsid w:val="00B37623"/>
    <w:rsid w:val="00B40859"/>
    <w:rsid w:val="00B40A33"/>
    <w:rsid w:val="00B410F6"/>
    <w:rsid w:val="00B419B2"/>
    <w:rsid w:val="00B426AF"/>
    <w:rsid w:val="00B42F20"/>
    <w:rsid w:val="00B432D1"/>
    <w:rsid w:val="00B457D1"/>
    <w:rsid w:val="00B46070"/>
    <w:rsid w:val="00B46AF9"/>
    <w:rsid w:val="00B503A1"/>
    <w:rsid w:val="00B52929"/>
    <w:rsid w:val="00B52ED8"/>
    <w:rsid w:val="00B534DD"/>
    <w:rsid w:val="00B53E9A"/>
    <w:rsid w:val="00B55AC4"/>
    <w:rsid w:val="00B66885"/>
    <w:rsid w:val="00B7371C"/>
    <w:rsid w:val="00B74AF5"/>
    <w:rsid w:val="00B801A4"/>
    <w:rsid w:val="00B82CA4"/>
    <w:rsid w:val="00B83C43"/>
    <w:rsid w:val="00B83D57"/>
    <w:rsid w:val="00B83EF3"/>
    <w:rsid w:val="00B857F2"/>
    <w:rsid w:val="00B9150E"/>
    <w:rsid w:val="00B9199B"/>
    <w:rsid w:val="00B920FD"/>
    <w:rsid w:val="00B97176"/>
    <w:rsid w:val="00BA1BA0"/>
    <w:rsid w:val="00BA330B"/>
    <w:rsid w:val="00BA33B5"/>
    <w:rsid w:val="00BA549D"/>
    <w:rsid w:val="00BA5519"/>
    <w:rsid w:val="00BB12C2"/>
    <w:rsid w:val="00BB16AC"/>
    <w:rsid w:val="00BB35F1"/>
    <w:rsid w:val="00BB53E1"/>
    <w:rsid w:val="00BC0295"/>
    <w:rsid w:val="00BC1C34"/>
    <w:rsid w:val="00BD04CD"/>
    <w:rsid w:val="00BD23E8"/>
    <w:rsid w:val="00BD2D4E"/>
    <w:rsid w:val="00BD4FE0"/>
    <w:rsid w:val="00BD6733"/>
    <w:rsid w:val="00BE0CDD"/>
    <w:rsid w:val="00BE47F3"/>
    <w:rsid w:val="00BF1AFB"/>
    <w:rsid w:val="00C07F65"/>
    <w:rsid w:val="00C101AE"/>
    <w:rsid w:val="00C11288"/>
    <w:rsid w:val="00C11BB4"/>
    <w:rsid w:val="00C15CE0"/>
    <w:rsid w:val="00C16102"/>
    <w:rsid w:val="00C17ED7"/>
    <w:rsid w:val="00C208BC"/>
    <w:rsid w:val="00C20EB9"/>
    <w:rsid w:val="00C232E4"/>
    <w:rsid w:val="00C23710"/>
    <w:rsid w:val="00C244F9"/>
    <w:rsid w:val="00C37C79"/>
    <w:rsid w:val="00C40E96"/>
    <w:rsid w:val="00C41562"/>
    <w:rsid w:val="00C418E2"/>
    <w:rsid w:val="00C44612"/>
    <w:rsid w:val="00C47BB4"/>
    <w:rsid w:val="00C51156"/>
    <w:rsid w:val="00C535BC"/>
    <w:rsid w:val="00C56E75"/>
    <w:rsid w:val="00C572E4"/>
    <w:rsid w:val="00C5766C"/>
    <w:rsid w:val="00C579FB"/>
    <w:rsid w:val="00C62C84"/>
    <w:rsid w:val="00C718C7"/>
    <w:rsid w:val="00C74E4D"/>
    <w:rsid w:val="00C76527"/>
    <w:rsid w:val="00C80525"/>
    <w:rsid w:val="00C80C99"/>
    <w:rsid w:val="00C81DED"/>
    <w:rsid w:val="00C832C9"/>
    <w:rsid w:val="00C833EB"/>
    <w:rsid w:val="00C86903"/>
    <w:rsid w:val="00C92A09"/>
    <w:rsid w:val="00C92FBF"/>
    <w:rsid w:val="00C940B1"/>
    <w:rsid w:val="00C942DD"/>
    <w:rsid w:val="00C95B18"/>
    <w:rsid w:val="00C96C3C"/>
    <w:rsid w:val="00CA0EE3"/>
    <w:rsid w:val="00CA1946"/>
    <w:rsid w:val="00CA600D"/>
    <w:rsid w:val="00CA6CD7"/>
    <w:rsid w:val="00CB04B1"/>
    <w:rsid w:val="00CB276E"/>
    <w:rsid w:val="00CB3DE5"/>
    <w:rsid w:val="00CB3F42"/>
    <w:rsid w:val="00CB5BAC"/>
    <w:rsid w:val="00CB6F4E"/>
    <w:rsid w:val="00CB74DA"/>
    <w:rsid w:val="00CC0197"/>
    <w:rsid w:val="00CC1676"/>
    <w:rsid w:val="00CC511A"/>
    <w:rsid w:val="00CC6E14"/>
    <w:rsid w:val="00CD034A"/>
    <w:rsid w:val="00CD1205"/>
    <w:rsid w:val="00CD4C12"/>
    <w:rsid w:val="00CD7DA4"/>
    <w:rsid w:val="00CE0CCB"/>
    <w:rsid w:val="00CE12AC"/>
    <w:rsid w:val="00CE355F"/>
    <w:rsid w:val="00CE3F26"/>
    <w:rsid w:val="00CE47D8"/>
    <w:rsid w:val="00CF1049"/>
    <w:rsid w:val="00CF74A3"/>
    <w:rsid w:val="00D00A9C"/>
    <w:rsid w:val="00D0634E"/>
    <w:rsid w:val="00D12ED7"/>
    <w:rsid w:val="00D20CD1"/>
    <w:rsid w:val="00D264AC"/>
    <w:rsid w:val="00D3009F"/>
    <w:rsid w:val="00D30104"/>
    <w:rsid w:val="00D314DF"/>
    <w:rsid w:val="00D316EE"/>
    <w:rsid w:val="00D40E2D"/>
    <w:rsid w:val="00D4402F"/>
    <w:rsid w:val="00D457BB"/>
    <w:rsid w:val="00D460DD"/>
    <w:rsid w:val="00D47574"/>
    <w:rsid w:val="00D50617"/>
    <w:rsid w:val="00D562FB"/>
    <w:rsid w:val="00D56DBC"/>
    <w:rsid w:val="00D575BF"/>
    <w:rsid w:val="00D57D33"/>
    <w:rsid w:val="00D64022"/>
    <w:rsid w:val="00D73C74"/>
    <w:rsid w:val="00D74AC0"/>
    <w:rsid w:val="00D75D09"/>
    <w:rsid w:val="00D76345"/>
    <w:rsid w:val="00D9287D"/>
    <w:rsid w:val="00D92D78"/>
    <w:rsid w:val="00D9352B"/>
    <w:rsid w:val="00D94C7A"/>
    <w:rsid w:val="00D95D9E"/>
    <w:rsid w:val="00DA13F3"/>
    <w:rsid w:val="00DA1B67"/>
    <w:rsid w:val="00DA2FDE"/>
    <w:rsid w:val="00DA3F52"/>
    <w:rsid w:val="00DA6033"/>
    <w:rsid w:val="00DB0BDD"/>
    <w:rsid w:val="00DB3DAD"/>
    <w:rsid w:val="00DB54E4"/>
    <w:rsid w:val="00DB5B60"/>
    <w:rsid w:val="00DB6CDC"/>
    <w:rsid w:val="00DC619F"/>
    <w:rsid w:val="00DC68F4"/>
    <w:rsid w:val="00DC7A10"/>
    <w:rsid w:val="00DD4F22"/>
    <w:rsid w:val="00DD55A5"/>
    <w:rsid w:val="00DD5923"/>
    <w:rsid w:val="00DD7012"/>
    <w:rsid w:val="00DE053A"/>
    <w:rsid w:val="00DE6555"/>
    <w:rsid w:val="00DF1C7E"/>
    <w:rsid w:val="00DF7087"/>
    <w:rsid w:val="00E00A21"/>
    <w:rsid w:val="00E01422"/>
    <w:rsid w:val="00E07643"/>
    <w:rsid w:val="00E07B12"/>
    <w:rsid w:val="00E11CA4"/>
    <w:rsid w:val="00E141B5"/>
    <w:rsid w:val="00E14274"/>
    <w:rsid w:val="00E15233"/>
    <w:rsid w:val="00E15B0D"/>
    <w:rsid w:val="00E16442"/>
    <w:rsid w:val="00E179C6"/>
    <w:rsid w:val="00E2090E"/>
    <w:rsid w:val="00E20A36"/>
    <w:rsid w:val="00E2191C"/>
    <w:rsid w:val="00E21FBA"/>
    <w:rsid w:val="00E24038"/>
    <w:rsid w:val="00E26491"/>
    <w:rsid w:val="00E33D43"/>
    <w:rsid w:val="00E364FF"/>
    <w:rsid w:val="00E37007"/>
    <w:rsid w:val="00E415AB"/>
    <w:rsid w:val="00E43E69"/>
    <w:rsid w:val="00E44E16"/>
    <w:rsid w:val="00E46EF1"/>
    <w:rsid w:val="00E51C88"/>
    <w:rsid w:val="00E6025D"/>
    <w:rsid w:val="00E625D3"/>
    <w:rsid w:val="00E65038"/>
    <w:rsid w:val="00E65426"/>
    <w:rsid w:val="00E66EF8"/>
    <w:rsid w:val="00E70EDD"/>
    <w:rsid w:val="00E73CFB"/>
    <w:rsid w:val="00E74AD5"/>
    <w:rsid w:val="00E7650C"/>
    <w:rsid w:val="00E80589"/>
    <w:rsid w:val="00E8296E"/>
    <w:rsid w:val="00E91843"/>
    <w:rsid w:val="00E921CE"/>
    <w:rsid w:val="00E9313D"/>
    <w:rsid w:val="00EA1D9E"/>
    <w:rsid w:val="00EA3881"/>
    <w:rsid w:val="00EA7F1E"/>
    <w:rsid w:val="00EB05AF"/>
    <w:rsid w:val="00EB4A0F"/>
    <w:rsid w:val="00EB6E1D"/>
    <w:rsid w:val="00EC1D75"/>
    <w:rsid w:val="00EC4D86"/>
    <w:rsid w:val="00EC62B9"/>
    <w:rsid w:val="00EC6400"/>
    <w:rsid w:val="00EC754B"/>
    <w:rsid w:val="00ED0E72"/>
    <w:rsid w:val="00ED22CA"/>
    <w:rsid w:val="00ED43A9"/>
    <w:rsid w:val="00ED49D8"/>
    <w:rsid w:val="00EE2FB3"/>
    <w:rsid w:val="00EE3250"/>
    <w:rsid w:val="00EE3BD8"/>
    <w:rsid w:val="00EE5B08"/>
    <w:rsid w:val="00EE6FC5"/>
    <w:rsid w:val="00EE7256"/>
    <w:rsid w:val="00EE7804"/>
    <w:rsid w:val="00EF5DAE"/>
    <w:rsid w:val="00EF5E0B"/>
    <w:rsid w:val="00EF6096"/>
    <w:rsid w:val="00EF6F3F"/>
    <w:rsid w:val="00F00097"/>
    <w:rsid w:val="00F038BB"/>
    <w:rsid w:val="00F0595C"/>
    <w:rsid w:val="00F05D64"/>
    <w:rsid w:val="00F12CD0"/>
    <w:rsid w:val="00F15F7B"/>
    <w:rsid w:val="00F168A7"/>
    <w:rsid w:val="00F21ED2"/>
    <w:rsid w:val="00F24FEB"/>
    <w:rsid w:val="00F300A5"/>
    <w:rsid w:val="00F4405C"/>
    <w:rsid w:val="00F4406F"/>
    <w:rsid w:val="00F4730F"/>
    <w:rsid w:val="00F5011C"/>
    <w:rsid w:val="00F52250"/>
    <w:rsid w:val="00F54E03"/>
    <w:rsid w:val="00F567C3"/>
    <w:rsid w:val="00F57E1E"/>
    <w:rsid w:val="00F60ADD"/>
    <w:rsid w:val="00F614E2"/>
    <w:rsid w:val="00F64F34"/>
    <w:rsid w:val="00F710A9"/>
    <w:rsid w:val="00F719EC"/>
    <w:rsid w:val="00F71E48"/>
    <w:rsid w:val="00F735C6"/>
    <w:rsid w:val="00F7429A"/>
    <w:rsid w:val="00F80383"/>
    <w:rsid w:val="00F824C1"/>
    <w:rsid w:val="00F8336B"/>
    <w:rsid w:val="00F840B0"/>
    <w:rsid w:val="00F85F97"/>
    <w:rsid w:val="00F876B5"/>
    <w:rsid w:val="00F87715"/>
    <w:rsid w:val="00F921A6"/>
    <w:rsid w:val="00F955FC"/>
    <w:rsid w:val="00FA2765"/>
    <w:rsid w:val="00FA2E61"/>
    <w:rsid w:val="00FA4E84"/>
    <w:rsid w:val="00FA7358"/>
    <w:rsid w:val="00FB1003"/>
    <w:rsid w:val="00FB20C1"/>
    <w:rsid w:val="00FB33C7"/>
    <w:rsid w:val="00FB4A14"/>
    <w:rsid w:val="00FB60F5"/>
    <w:rsid w:val="00FB73A8"/>
    <w:rsid w:val="00FB7FA1"/>
    <w:rsid w:val="00FC2A3D"/>
    <w:rsid w:val="00FC2D95"/>
    <w:rsid w:val="00FC38E7"/>
    <w:rsid w:val="00FC61D6"/>
    <w:rsid w:val="00FC6CE2"/>
    <w:rsid w:val="00FC6D30"/>
    <w:rsid w:val="00FD2E66"/>
    <w:rsid w:val="00FD3AF2"/>
    <w:rsid w:val="00FD3DA6"/>
    <w:rsid w:val="00FD3DCB"/>
    <w:rsid w:val="00FD4570"/>
    <w:rsid w:val="00FD559C"/>
    <w:rsid w:val="00FD62A8"/>
    <w:rsid w:val="00FD635F"/>
    <w:rsid w:val="00FE1E77"/>
    <w:rsid w:val="00FE2F83"/>
    <w:rsid w:val="00FE39C8"/>
    <w:rsid w:val="00FE3BC1"/>
    <w:rsid w:val="00FE5394"/>
    <w:rsid w:val="00FE566D"/>
    <w:rsid w:val="00FF0704"/>
    <w:rsid w:val="00FF0E50"/>
    <w:rsid w:val="00FF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1B01F4-C944-47D9-A1C9-C6E4069F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3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65B75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27FCC"/>
    <w:pPr>
      <w:ind w:left="720"/>
      <w:contextualSpacing/>
    </w:pPr>
  </w:style>
  <w:style w:type="paragraph" w:styleId="2">
    <w:name w:val="Body Text 2"/>
    <w:basedOn w:val="a"/>
    <w:link w:val="20"/>
    <w:rsid w:val="00645E4C"/>
    <w:pPr>
      <w:jc w:val="both"/>
    </w:pPr>
  </w:style>
  <w:style w:type="character" w:customStyle="1" w:styleId="20">
    <w:name w:val="Основной текст 2 Знак"/>
    <w:basedOn w:val="a0"/>
    <w:link w:val="2"/>
    <w:locked/>
    <w:rsid w:val="00645E4C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2C6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C64A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C6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64A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F2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F2763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uiPriority w:val="99"/>
    <w:rsid w:val="00A653C0"/>
    <w:rPr>
      <w:rFonts w:cs="Times New Roman"/>
    </w:rPr>
  </w:style>
  <w:style w:type="paragraph" w:styleId="ac">
    <w:name w:val="Title"/>
    <w:basedOn w:val="a"/>
    <w:link w:val="ad"/>
    <w:uiPriority w:val="99"/>
    <w:qFormat/>
    <w:rsid w:val="00B279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99"/>
    <w:locked/>
    <w:rsid w:val="00B27986"/>
    <w:rPr>
      <w:rFonts w:cs="Times New Roman"/>
      <w:b/>
      <w:bCs/>
      <w:sz w:val="24"/>
      <w:szCs w:val="24"/>
    </w:rPr>
  </w:style>
  <w:style w:type="table" w:customStyle="1" w:styleId="11">
    <w:name w:val="Светлая заливка1"/>
    <w:basedOn w:val="a1"/>
    <w:uiPriority w:val="60"/>
    <w:rsid w:val="000613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83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antminera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ntminer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AEA3-02CC-4BC4-BA60-056ED73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 Носов</cp:lastModifiedBy>
  <cp:revision>2</cp:revision>
  <cp:lastPrinted>2012-07-31T13:25:00Z</cp:lastPrinted>
  <dcterms:created xsi:type="dcterms:W3CDTF">2015-12-14T14:46:00Z</dcterms:created>
  <dcterms:modified xsi:type="dcterms:W3CDTF">2015-12-14T14:46:00Z</dcterms:modified>
</cp:coreProperties>
</file>